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poch: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and the service was great . i had the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food was very good</w:t>
            </w:r>
          </w:p>
        </w:tc>
      </w:tr>
    </w:tbl>
    <w:p>
      <w:r>
        <w:br w:type="page"/>
      </w:r>
    </w:p>
    <w:p>
      <w:pPr>
        <w:pStyle w:val="Heading2"/>
      </w:pPr>
      <w:r>
        <w:t>Epoch: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very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very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. the food was very good . the food was very good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very good . the food was very good . the food was very good .</w:t>
            </w:r>
          </w:p>
        </w:tc>
      </w:tr>
    </w:tbl>
    <w:p>
      <w:r>
        <w:br w:type="page"/>
      </w:r>
    </w:p>
    <w:p>
      <w:pPr>
        <w:pStyle w:val="Heading2"/>
      </w:pPr>
      <w:r>
        <w:t>Epoch: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disappointing . i had the &lt;UNK&gt; &lt;UNK&gt; &lt;UNK&gt; &lt;UNK&gt; &lt;UNK&gt; an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. the &lt;UNK&gt; was a little disappointing .</w:t>
            </w:r>
          </w:p>
        </w:tc>
      </w:tr>
    </w:tbl>
    <w:p>
      <w:r>
        <w:br w:type="page"/>
      </w:r>
    </w:p>
    <w:p>
      <w:pPr>
        <w:pStyle w:val="Heading2"/>
      </w:pPr>
      <w:r>
        <w:t>Epoch: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too much for me . i had the &lt;UNK&gt; &lt;UNK&gt; and the &lt;UNK&gt; &lt;UNK&gt; &lt;UNK&gt; &lt;UNK&gt; &lt;UNK&gt; . the &lt;UNK&gt; was a little too much for me .</w:t>
            </w:r>
          </w:p>
        </w:tc>
      </w:tr>
    </w:tbl>
    <w:p>
      <w:r>
        <w:br w:type="page"/>
      </w:r>
    </w:p>
    <w:p>
      <w:pPr>
        <w:pStyle w:val="Heading2"/>
      </w:pPr>
      <w:r>
        <w:t>Epoch: 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tough and the &lt;UNK&gt; was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tough and the &lt;UNK&gt; was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tough and the &lt;UNK&gt; was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delicious . the &lt;UNK&gt; was a little too much for me . the &lt;UNK&gt; was a little dry and the &lt;UNK&gt; was n't too sweet .</w:t>
            </w:r>
          </w:p>
        </w:tc>
      </w:tr>
    </w:tbl>
    <w:p>
      <w:r>
        <w:br w:type="page"/>
      </w:r>
    </w:p>
    <w:p>
      <w:pPr>
        <w:pStyle w:val="Heading2"/>
      </w:pPr>
      <w:r>
        <w:t>Epoch: 6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&lt;UNK&gt; and the &lt;UNK&gt; was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&lt;UNK&gt; and the &lt;UNK&gt; was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&lt;UNK&gt; , but i was n't expecting to try the &lt;UNK&gt; . i would definitely recommend this place .</w:t>
            </w:r>
          </w:p>
        </w:tc>
      </w:tr>
    </w:tbl>
    <w:p>
      <w:r>
        <w:br w:type="page"/>
      </w:r>
    </w:p>
    <w:p>
      <w:pPr>
        <w:pStyle w:val="Heading2"/>
      </w:pPr>
      <w:r>
        <w:t>Epoch: 7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food was good , but i was n't expecting to try it . i was n't expecting to try the &lt;UNK&gt; . i was n't expecting to try the &lt;UNK&gt; .</w:t>
            </w:r>
          </w:p>
        </w:tc>
      </w:tr>
    </w:tbl>
    <w:p>
      <w:r>
        <w:br w:type="page"/>
      </w:r>
    </w:p>
    <w:p>
      <w:pPr>
        <w:pStyle w:val="Heading2"/>
      </w:pPr>
      <w:r>
        <w:t>Epoch: 8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&lt;UNK&gt; and the &lt;UNK&gt; was &lt;UNK&gt; . the &lt;UNK&gt; was &lt;UNK&gt; and the &lt;UNK&gt; was &lt;UNK&gt; . the &lt;UNK&gt; was a little more &lt;UNK&gt; .</w:t>
            </w:r>
          </w:p>
        </w:tc>
      </w:tr>
    </w:tbl>
    <w:p>
      <w:r>
        <w:br w:type="page"/>
      </w:r>
    </w:p>
    <w:p>
      <w:pPr>
        <w:pStyle w:val="Heading2"/>
      </w:pPr>
      <w:r>
        <w:t>Epoch: 9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pricey for the price . the food was delicious and the food was delicious . the &lt;UNK&gt; was a little pricey for the price .</w:t>
            </w:r>
          </w:p>
        </w:tc>
      </w:tr>
    </w:tbl>
    <w:p>
      <w:r>
        <w:br w:type="page"/>
      </w:r>
    </w:p>
    <w:p>
      <w:pPr>
        <w:pStyle w:val="Heading2"/>
      </w:pPr>
      <w:r>
        <w:t>Epoch: 10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sih6TCeuxRC3xhmfvOR3Q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H3UoQ6LQritLIW78LBD5g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U2x-RT87V6E2iJGNz0yVlg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855622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IOMvNJgmsZdV74HzyaOAQ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556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oDrazVbOmnpFCE4syzGDQ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390915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_lYQOZnKdOGjSTzRReiZQ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39091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r_DHIxIAx_1baMLEyOfEw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-_v2yKLQqvqAWU9iv-Yik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brW89GLYde110ybycgWpQ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IS2CddqIhEZzwyZC9kk8g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pxHk6hJpY6SpzhQOGvjWQ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r76e4HM39WJyYUfMq9TMg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-YNjx0tNECRVzP8zPoIKQ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AvwvMgpa6vAKatxWaRkOw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04I9Zb8dD_OeArq9PkMnw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D3gzMILw3B4LvUJ6cLvcw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__3Psua4DRFndQGjSA2Dg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vmj_NVDUOkNgaj7UJj4WA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Nw9ZBcEdLDxBtzHBvbAzg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yszBgfpczbkxM1VV4i9HA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d9_cooBscEXpwpSkx5P-A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95135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0GURzcJ5PbGuMOjycs4Yg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951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oBGC7r-FWfqySYqg-K-1Qg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3716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a6ePseLJYITg4sJsPe4eQ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7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170432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yUYaFKmdXRg6PLBHGZFqjQ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1704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1027786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0HXMalLVt1nZx079Hsrag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0277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3254093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NXlTFh7HeVkVnZw1fspvw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409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_H2jw4CZHFUrc9oZQACWeQ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QeMQgthr4U-ewdWP8b70iA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xVEDHEwwpgx9lyv6-BjTdQ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t>the &lt;UNK&gt; was a little more than the &lt;UNK&gt; &lt;UNK&gt; . i had the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 &lt;UNK&gt;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